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462F" w14:textId="7B8BF844" w:rsidR="002F036C" w:rsidRPr="00801135" w:rsidRDefault="00801135" w:rsidP="00801135">
      <w:pPr>
        <w:pStyle w:val="Heading1"/>
      </w:pPr>
      <w:r>
        <w:t>13</w:t>
      </w:r>
      <w:r w:rsidR="003275E5" w:rsidRPr="00801135">
        <w:t xml:space="preserve"> May</w:t>
      </w:r>
    </w:p>
    <w:p w14:paraId="73B9DCF9" w14:textId="77777777" w:rsidR="00234F1E" w:rsidRPr="00801135" w:rsidRDefault="00234F1E" w:rsidP="00FD0680">
      <w:pPr>
        <w:spacing w:after="0"/>
        <w:rPr>
          <w:lang w:val="en-SG"/>
        </w:rPr>
      </w:pPr>
    </w:p>
    <w:p w14:paraId="3D21A0D4" w14:textId="75886FD4" w:rsidR="006A0C1B" w:rsidRPr="00D20D3B" w:rsidRDefault="003275E5" w:rsidP="00801135">
      <w:pPr>
        <w:pStyle w:val="Heading2"/>
        <w:rPr>
          <w:highlight w:val="darkGray"/>
        </w:rPr>
      </w:pPr>
      <w:r w:rsidRPr="00D20D3B">
        <w:rPr>
          <w:highlight w:val="darkGray"/>
        </w:rPr>
        <w:t>*KICK</w:t>
      </w:r>
      <w:r w:rsidR="006A0C1B" w:rsidRPr="00D20D3B">
        <w:rPr>
          <w:highlight w:val="darkGray"/>
        </w:rPr>
        <w:t>BOXING – MEN</w:t>
      </w:r>
      <w:r w:rsidRPr="00D20D3B">
        <w:rPr>
          <w:highlight w:val="darkGray"/>
        </w:rPr>
        <w:t xml:space="preserve"> </w:t>
      </w:r>
      <w:r w:rsidR="00801135" w:rsidRPr="00D20D3B">
        <w:rPr>
          <w:highlight w:val="darkGray"/>
        </w:rPr>
        <w:t xml:space="preserve">BELOW </w:t>
      </w:r>
      <w:r w:rsidRPr="00D20D3B">
        <w:rPr>
          <w:highlight w:val="darkGray"/>
        </w:rPr>
        <w:t xml:space="preserve">71KG LOW KICK </w:t>
      </w:r>
      <w:r w:rsidR="006A0C1B" w:rsidRPr="00D20D3B">
        <w:rPr>
          <w:highlight w:val="darkGray"/>
        </w:rPr>
        <w:t>PRELIMINARY ROUND</w:t>
      </w:r>
      <w:r w:rsidRPr="00D20D3B">
        <w:rPr>
          <w:highlight w:val="darkGray"/>
        </w:rPr>
        <w:t>*</w:t>
      </w:r>
    </w:p>
    <w:p w14:paraId="5CC66684" w14:textId="0AE3AE3F" w:rsidR="006A0C1B" w:rsidRPr="00D20D3B" w:rsidRDefault="003275E5" w:rsidP="00801135">
      <w:pPr>
        <w:pStyle w:val="Heading3"/>
        <w:rPr>
          <w:highlight w:val="darkGray"/>
          <w:lang w:val="fr-CA"/>
        </w:rPr>
      </w:pPr>
      <w:bookmarkStart w:id="0" w:name="_Hlk102855277"/>
      <w:r w:rsidRPr="00D20D3B">
        <w:rPr>
          <w:highlight w:val="darkGray"/>
          <w:lang w:val="fr-CA"/>
        </w:rPr>
        <w:t xml:space="preserve">MUHAMMAD NAZRI BIN SUTARI </w:t>
      </w:r>
      <w:r w:rsidR="006322B1" w:rsidRPr="00D20D3B">
        <w:rPr>
          <w:highlight w:val="darkGray"/>
          <w:lang w:val="fr-CA"/>
        </w:rPr>
        <w:t xml:space="preserve">(SGP) </w:t>
      </w:r>
      <w:bookmarkEnd w:id="0"/>
      <w:r w:rsidR="006322B1" w:rsidRPr="00D20D3B">
        <w:rPr>
          <w:highlight w:val="darkGray"/>
          <w:lang w:val="fr-CA"/>
        </w:rPr>
        <w:t xml:space="preserve">VS </w:t>
      </w:r>
      <w:r w:rsidR="00364A7B" w:rsidRPr="00D20D3B">
        <w:rPr>
          <w:highlight w:val="darkGray"/>
          <w:lang w:val="fr-CA"/>
        </w:rPr>
        <w:t>QUAN KIEU DUY</w:t>
      </w:r>
      <w:r w:rsidRPr="00D20D3B">
        <w:rPr>
          <w:highlight w:val="darkGray"/>
          <w:lang w:val="fr-CA"/>
        </w:rPr>
        <w:t xml:space="preserve"> (</w:t>
      </w:r>
      <w:r w:rsidR="00364A7B" w:rsidRPr="00D20D3B">
        <w:rPr>
          <w:highlight w:val="darkGray"/>
          <w:lang w:val="fr-CA"/>
        </w:rPr>
        <w:t>VIE</w:t>
      </w:r>
      <w:r w:rsidRPr="00D20D3B">
        <w:rPr>
          <w:highlight w:val="darkGray"/>
          <w:lang w:val="fr-CA"/>
        </w:rPr>
        <w:t>)</w:t>
      </w:r>
    </w:p>
    <w:p w14:paraId="703E9E4C" w14:textId="4CE67FE3" w:rsidR="006322B1" w:rsidRPr="00D20D3B" w:rsidRDefault="00364A7B" w:rsidP="00FD0680">
      <w:pPr>
        <w:spacing w:after="0"/>
        <w:rPr>
          <w:highlight w:val="darkGray"/>
          <w:lang w:val="en-SG"/>
        </w:rPr>
      </w:pPr>
      <w:r w:rsidRPr="00D20D3B">
        <w:rPr>
          <w:highlight w:val="darkGray"/>
          <w:lang w:val="en-SG"/>
        </w:rPr>
        <w:t>VIE</w:t>
      </w:r>
      <w:r w:rsidR="00C213F9" w:rsidRPr="00D20D3B">
        <w:rPr>
          <w:highlight w:val="darkGray"/>
          <w:lang w:val="en-SG"/>
        </w:rPr>
        <w:t xml:space="preserve"> beat </w:t>
      </w:r>
      <w:r w:rsidR="00B24C2F" w:rsidRPr="00D20D3B">
        <w:rPr>
          <w:highlight w:val="darkGray"/>
          <w:lang w:val="en-SG"/>
        </w:rPr>
        <w:t xml:space="preserve">SGP </w:t>
      </w:r>
      <w:r w:rsidR="00D20D3B">
        <w:rPr>
          <w:highlight w:val="darkGray"/>
          <w:lang w:val="en-SG"/>
        </w:rPr>
        <w:t>3 – 0</w:t>
      </w:r>
      <w:r w:rsidR="00C213F9" w:rsidRPr="00D20D3B">
        <w:rPr>
          <w:highlight w:val="darkGray"/>
          <w:lang w:val="en-SG"/>
        </w:rPr>
        <w:t>. He did not advance to the Quarter Finals.</w:t>
      </w:r>
    </w:p>
    <w:p w14:paraId="5B729BD3" w14:textId="77777777" w:rsidR="006322B1" w:rsidRDefault="006322B1" w:rsidP="00FD0680">
      <w:pPr>
        <w:spacing w:after="0"/>
        <w:rPr>
          <w:lang w:val="en-SG"/>
        </w:rPr>
      </w:pPr>
    </w:p>
    <w:p w14:paraId="43E6DA63" w14:textId="53532304" w:rsidR="00D34E7F" w:rsidRPr="00801135" w:rsidRDefault="00801135" w:rsidP="00801135">
      <w:pPr>
        <w:pStyle w:val="Heading1"/>
      </w:pPr>
      <w:r>
        <w:t>14</w:t>
      </w:r>
      <w:r w:rsidR="003275E5" w:rsidRPr="00801135">
        <w:t xml:space="preserve"> May </w:t>
      </w:r>
    </w:p>
    <w:p w14:paraId="7648A31E" w14:textId="77777777" w:rsidR="00D34E7F" w:rsidRDefault="00D34E7F" w:rsidP="00FD0680">
      <w:pPr>
        <w:spacing w:after="0"/>
        <w:rPr>
          <w:b/>
          <w:u w:val="single"/>
          <w:lang w:val="en-SG"/>
        </w:rPr>
      </w:pPr>
    </w:p>
    <w:p w14:paraId="6725611B" w14:textId="705ED130" w:rsidR="00D34E7F" w:rsidRPr="00801135" w:rsidRDefault="003275E5" w:rsidP="00801135">
      <w:pPr>
        <w:pStyle w:val="Heading2"/>
      </w:pPr>
      <w:r w:rsidRPr="00801135">
        <w:t>*KICK</w:t>
      </w:r>
      <w:r w:rsidR="00D34E7F" w:rsidRPr="00801135">
        <w:t xml:space="preserve">BOXING – </w:t>
      </w:r>
      <w:r w:rsidR="00801135" w:rsidRPr="00801135">
        <w:t xml:space="preserve">MEN </w:t>
      </w:r>
      <w:r w:rsidR="00801135">
        <w:t xml:space="preserve">BELOW </w:t>
      </w:r>
      <w:r w:rsidR="00801135" w:rsidRPr="00801135">
        <w:t xml:space="preserve">71KG LOW KICK </w:t>
      </w:r>
      <w:r w:rsidR="00D34E7F" w:rsidRPr="00801135">
        <w:t>QUARTER FINALS</w:t>
      </w:r>
      <w:r w:rsidRPr="00801135">
        <w:t>*</w:t>
      </w:r>
    </w:p>
    <w:p w14:paraId="200B2DD0" w14:textId="49F7AD61" w:rsidR="00D34E7F" w:rsidRPr="00801135" w:rsidRDefault="003275E5" w:rsidP="00801135">
      <w:pPr>
        <w:pStyle w:val="Heading3"/>
      </w:pPr>
      <w:r w:rsidRPr="00801135">
        <w:t xml:space="preserve">MUHAMMAD NAZRI BIN SUTARI (SGP) </w:t>
      </w:r>
      <w:r w:rsidR="00595CD8">
        <w:rPr>
          <w:lang w:val="fr-CA"/>
        </w:rPr>
        <w:t>QUAN KIEU DUY</w:t>
      </w:r>
      <w:r w:rsidR="00595CD8" w:rsidRPr="00801135">
        <w:rPr>
          <w:lang w:val="fr-CA"/>
        </w:rPr>
        <w:t xml:space="preserve"> (</w:t>
      </w:r>
      <w:r w:rsidR="00595CD8">
        <w:rPr>
          <w:lang w:val="fr-CA"/>
        </w:rPr>
        <w:t>VIE</w:t>
      </w:r>
      <w:r w:rsidR="00595CD8" w:rsidRPr="00801135">
        <w:rPr>
          <w:lang w:val="fr-CA"/>
        </w:rPr>
        <w:t>)</w:t>
      </w:r>
    </w:p>
    <w:p w14:paraId="34A3CC86" w14:textId="7EFE4AE2" w:rsidR="00B31BCD" w:rsidRDefault="00B24C2F" w:rsidP="00D34E7F">
      <w:pPr>
        <w:spacing w:after="0"/>
        <w:rPr>
          <w:lang w:val="en-SG"/>
        </w:rPr>
      </w:pPr>
      <w:r w:rsidRPr="00B31BCD">
        <w:rPr>
          <w:highlight w:val="yellow"/>
          <w:lang w:val="en-SG"/>
        </w:rPr>
        <w:t>SGP</w:t>
      </w:r>
      <w:r w:rsidR="00D34E7F" w:rsidRPr="00B31BCD">
        <w:rPr>
          <w:highlight w:val="yellow"/>
          <w:lang w:val="en-SG"/>
        </w:rPr>
        <w:t xml:space="preserve"> beat </w:t>
      </w:r>
      <w:r w:rsidR="00595CD8">
        <w:rPr>
          <w:highlight w:val="yellow"/>
          <w:lang w:val="en-SG"/>
        </w:rPr>
        <w:t>VIE</w:t>
      </w:r>
      <w:r w:rsidRPr="00B31BCD">
        <w:rPr>
          <w:highlight w:val="yellow"/>
          <w:lang w:val="en-SG"/>
        </w:rPr>
        <w:t xml:space="preserve"> </w:t>
      </w:r>
      <w:r>
        <w:rPr>
          <w:highlight w:val="yellow"/>
          <w:lang w:val="en-SG"/>
        </w:rPr>
        <w:t>?-?</w:t>
      </w:r>
      <w:r w:rsidR="00C213F9">
        <w:rPr>
          <w:lang w:val="en-SG"/>
        </w:rPr>
        <w:t xml:space="preserve"> and advance</w:t>
      </w:r>
      <w:r w:rsidR="00F07F3B">
        <w:rPr>
          <w:lang w:val="en-SG"/>
        </w:rPr>
        <w:t>d</w:t>
      </w:r>
      <w:r w:rsidR="00D34E7F">
        <w:rPr>
          <w:lang w:val="en-SG"/>
        </w:rPr>
        <w:t xml:space="preserve"> to the </w:t>
      </w:r>
      <w:r w:rsidR="008E240B">
        <w:rPr>
          <w:lang w:val="en-SG"/>
        </w:rPr>
        <w:t>Semi</w:t>
      </w:r>
      <w:r w:rsidR="00D34E7F">
        <w:rPr>
          <w:lang w:val="en-SG"/>
        </w:rPr>
        <w:t xml:space="preserve"> </w:t>
      </w:r>
      <w:r w:rsidR="00B31BCD">
        <w:rPr>
          <w:lang w:val="en-SG"/>
        </w:rPr>
        <w:t xml:space="preserve">Finals, which will be held </w:t>
      </w:r>
      <w:r w:rsidR="00595CD8">
        <w:rPr>
          <w:lang w:val="en-SG"/>
        </w:rPr>
        <w:t xml:space="preserve">today </w:t>
      </w:r>
      <w:r w:rsidR="003275E5">
        <w:rPr>
          <w:lang w:val="en-SG"/>
        </w:rPr>
        <w:t xml:space="preserve">at </w:t>
      </w:r>
      <w:r w:rsidR="000432F6" w:rsidRPr="000432F6">
        <w:rPr>
          <w:highlight w:val="yellow"/>
          <w:lang w:val="en-SG"/>
        </w:rPr>
        <w:t>1</w:t>
      </w:r>
      <w:r w:rsidR="00595CD8">
        <w:rPr>
          <w:highlight w:val="yellow"/>
          <w:lang w:val="en-SG"/>
        </w:rPr>
        <w:t>8</w:t>
      </w:r>
      <w:r w:rsidR="000432F6" w:rsidRPr="000432F6">
        <w:rPr>
          <w:highlight w:val="yellow"/>
          <w:lang w:val="en-SG"/>
        </w:rPr>
        <w:t>00hr</w:t>
      </w:r>
      <w:r w:rsidR="000432F6">
        <w:rPr>
          <w:lang w:val="en-SG"/>
        </w:rPr>
        <w:t xml:space="preserve"> (</w:t>
      </w:r>
      <w:r w:rsidR="001B0BAC">
        <w:rPr>
          <w:lang w:val="en-SG"/>
        </w:rPr>
        <w:t>CAM time</w:t>
      </w:r>
      <w:r w:rsidR="000432F6">
        <w:rPr>
          <w:lang w:val="en-SG"/>
        </w:rPr>
        <w:t>)</w:t>
      </w:r>
      <w:r w:rsidR="00C213F9">
        <w:rPr>
          <w:lang w:val="en-SG"/>
        </w:rPr>
        <w:t>.</w:t>
      </w:r>
      <w:r w:rsidR="00D34E7F">
        <w:rPr>
          <w:lang w:val="en-SG"/>
        </w:rPr>
        <w:t xml:space="preserve"> / </w:t>
      </w:r>
    </w:p>
    <w:p w14:paraId="67E958B4" w14:textId="01E17D06" w:rsidR="00D34E7F" w:rsidRDefault="00595CD8" w:rsidP="00D34E7F">
      <w:pPr>
        <w:spacing w:after="0"/>
        <w:rPr>
          <w:lang w:val="en-SG"/>
        </w:rPr>
      </w:pPr>
      <w:r>
        <w:rPr>
          <w:highlight w:val="yellow"/>
          <w:lang w:val="en-SG"/>
        </w:rPr>
        <w:t>VIE</w:t>
      </w:r>
      <w:r w:rsidR="00B31BCD" w:rsidRPr="00B31BCD">
        <w:rPr>
          <w:highlight w:val="yellow"/>
          <w:lang w:val="en-SG"/>
        </w:rPr>
        <w:t xml:space="preserve"> </w:t>
      </w:r>
      <w:r w:rsidR="00C213F9" w:rsidRPr="00B31BCD">
        <w:rPr>
          <w:highlight w:val="yellow"/>
          <w:lang w:val="en-SG"/>
        </w:rPr>
        <w:t xml:space="preserve">beat </w:t>
      </w:r>
      <w:r w:rsidR="00B31BCD" w:rsidRPr="00B31BCD">
        <w:rPr>
          <w:highlight w:val="yellow"/>
          <w:lang w:val="en-SG"/>
        </w:rPr>
        <w:t xml:space="preserve">SGP </w:t>
      </w:r>
      <w:r w:rsidR="00B31BCD">
        <w:rPr>
          <w:highlight w:val="yellow"/>
          <w:lang w:val="en-SG"/>
        </w:rPr>
        <w:t>?-?</w:t>
      </w:r>
      <w:r w:rsidR="00C213F9">
        <w:rPr>
          <w:lang w:val="en-SG"/>
        </w:rPr>
        <w:t xml:space="preserve">. </w:t>
      </w:r>
      <w:r w:rsidR="00D34E7F">
        <w:rPr>
          <w:lang w:val="en-SG"/>
        </w:rPr>
        <w:t xml:space="preserve">He </w:t>
      </w:r>
      <w:r w:rsidR="008E240B">
        <w:rPr>
          <w:lang w:val="en-SG"/>
        </w:rPr>
        <w:t>did not advance to the Semi</w:t>
      </w:r>
      <w:r w:rsidR="00D34E7F">
        <w:rPr>
          <w:lang w:val="en-SG"/>
        </w:rPr>
        <w:t xml:space="preserve"> Finals</w:t>
      </w:r>
      <w:r w:rsidR="00C213F9">
        <w:rPr>
          <w:lang w:val="en-SG"/>
        </w:rPr>
        <w:t>.</w:t>
      </w:r>
    </w:p>
    <w:p w14:paraId="7DFCF0EA" w14:textId="77777777" w:rsidR="00D34E7F" w:rsidRDefault="00D34E7F" w:rsidP="00D34E7F">
      <w:pPr>
        <w:spacing w:after="0"/>
        <w:rPr>
          <w:lang w:val="en-SG"/>
        </w:rPr>
      </w:pPr>
    </w:p>
    <w:p w14:paraId="2B198BD8" w14:textId="5E547DA8" w:rsidR="00F86938" w:rsidRPr="00801135" w:rsidRDefault="00801135" w:rsidP="00801135">
      <w:pPr>
        <w:pStyle w:val="Heading1"/>
      </w:pPr>
      <w:r>
        <w:t>15</w:t>
      </w:r>
      <w:r w:rsidR="00E82DC2" w:rsidRPr="00801135">
        <w:t xml:space="preserve"> May</w:t>
      </w:r>
    </w:p>
    <w:p w14:paraId="0E16A9F9" w14:textId="77777777" w:rsidR="00F86938" w:rsidRDefault="00F86938" w:rsidP="00F86938">
      <w:pPr>
        <w:spacing w:after="0"/>
        <w:rPr>
          <w:b/>
          <w:u w:val="single"/>
          <w:lang w:val="en-SG"/>
        </w:rPr>
      </w:pPr>
    </w:p>
    <w:p w14:paraId="04D0B94C" w14:textId="187DC267" w:rsidR="00F86938" w:rsidRPr="00801135" w:rsidRDefault="00E82DC2" w:rsidP="00801135">
      <w:pPr>
        <w:pStyle w:val="Heading2"/>
      </w:pPr>
      <w:r w:rsidRPr="00801135">
        <w:t>*KICK</w:t>
      </w:r>
      <w:r w:rsidR="00F86938" w:rsidRPr="00801135">
        <w:t xml:space="preserve">BOXING – </w:t>
      </w:r>
      <w:r w:rsidR="00801135" w:rsidRPr="00801135">
        <w:t xml:space="preserve">MEN </w:t>
      </w:r>
      <w:r w:rsidR="00801135">
        <w:t xml:space="preserve">BELOW </w:t>
      </w:r>
      <w:r w:rsidR="00801135" w:rsidRPr="00801135">
        <w:t xml:space="preserve">71KG LOW KICK </w:t>
      </w:r>
      <w:r w:rsidR="00F86938" w:rsidRPr="00801135">
        <w:t>SEMI FINALS</w:t>
      </w:r>
      <w:r w:rsidRPr="00801135">
        <w:t>*</w:t>
      </w:r>
    </w:p>
    <w:p w14:paraId="1516FB8B" w14:textId="77777777" w:rsidR="00E82DC2" w:rsidRPr="00801135" w:rsidRDefault="00E82DC2" w:rsidP="00801135">
      <w:pPr>
        <w:pStyle w:val="Heading3"/>
      </w:pPr>
      <w:r w:rsidRPr="00801135">
        <w:t xml:space="preserve">MUHAMMAD NAZRI BIN SUTARI (SGP) VS </w:t>
      </w:r>
      <w:r w:rsidRPr="00801135">
        <w:rPr>
          <w:highlight w:val="yellow"/>
        </w:rPr>
        <w:t>XXXXXX</w:t>
      </w:r>
    </w:p>
    <w:p w14:paraId="6CB3C50B" w14:textId="697AAAE6" w:rsidR="00F86938" w:rsidRDefault="00F86938" w:rsidP="00F86938">
      <w:pPr>
        <w:spacing w:after="0"/>
        <w:rPr>
          <w:lang w:val="en-SG"/>
        </w:rPr>
      </w:pPr>
      <w:r w:rsidRPr="00B31BCD">
        <w:rPr>
          <w:highlight w:val="yellow"/>
          <w:lang w:val="en-SG"/>
        </w:rPr>
        <w:t xml:space="preserve">SGP beat XXX </w:t>
      </w:r>
      <w:r>
        <w:rPr>
          <w:highlight w:val="yellow"/>
          <w:lang w:val="en-SG"/>
        </w:rPr>
        <w:t>?-?</w:t>
      </w:r>
      <w:r w:rsidR="006F0AC4">
        <w:rPr>
          <w:lang w:val="en-SG"/>
        </w:rPr>
        <w:t xml:space="preserve"> and advances to the Final</w:t>
      </w:r>
      <w:r>
        <w:rPr>
          <w:lang w:val="en-SG"/>
        </w:rPr>
        <w:t xml:space="preserve">, which will be held on </w:t>
      </w:r>
      <w:r w:rsidR="000432F6" w:rsidRPr="000432F6">
        <w:rPr>
          <w:highlight w:val="yellow"/>
          <w:lang w:val="en-SG"/>
        </w:rPr>
        <w:t>16</w:t>
      </w:r>
      <w:r w:rsidR="00E82DC2">
        <w:rPr>
          <w:lang w:val="en-SG"/>
        </w:rPr>
        <w:t xml:space="preserve"> May at </w:t>
      </w:r>
      <w:r w:rsidR="00595CD8">
        <w:rPr>
          <w:highlight w:val="yellow"/>
          <w:lang w:val="en-SG"/>
        </w:rPr>
        <w:t>143</w:t>
      </w:r>
      <w:r w:rsidR="000432F6" w:rsidRPr="000432F6">
        <w:rPr>
          <w:highlight w:val="yellow"/>
          <w:lang w:val="en-SG"/>
        </w:rPr>
        <w:t>0hr</w:t>
      </w:r>
      <w:r w:rsidR="000432F6">
        <w:rPr>
          <w:lang w:val="en-SG"/>
        </w:rPr>
        <w:t xml:space="preserve"> (</w:t>
      </w:r>
      <w:r w:rsidR="001B0BAC">
        <w:rPr>
          <w:lang w:val="en-SG"/>
        </w:rPr>
        <w:t>CAM time</w:t>
      </w:r>
      <w:r w:rsidR="000432F6">
        <w:rPr>
          <w:lang w:val="en-SG"/>
        </w:rPr>
        <w:t>)</w:t>
      </w:r>
      <w:r>
        <w:rPr>
          <w:lang w:val="en-SG"/>
        </w:rPr>
        <w:t xml:space="preserve">. / </w:t>
      </w:r>
    </w:p>
    <w:p w14:paraId="2C992736" w14:textId="3B77C1D1" w:rsidR="00F86938" w:rsidRDefault="00F86938" w:rsidP="00F86938">
      <w:pPr>
        <w:spacing w:after="0"/>
        <w:rPr>
          <w:lang w:val="en-SG"/>
        </w:rPr>
      </w:pPr>
      <w:r w:rsidRPr="00B24C2F">
        <w:rPr>
          <w:highlight w:val="yellow"/>
          <w:lang w:val="en-SG"/>
        </w:rPr>
        <w:t>XXX beat SGP ?-?.</w:t>
      </w:r>
      <w:r>
        <w:rPr>
          <w:lang w:val="en-SG"/>
        </w:rPr>
        <w:t xml:space="preserve"> </w:t>
      </w:r>
      <w:r w:rsidR="00E82DC2">
        <w:rPr>
          <w:lang w:val="en-SG"/>
        </w:rPr>
        <w:t>H</w:t>
      </w:r>
      <w:r>
        <w:rPr>
          <w:lang w:val="en-SG"/>
        </w:rPr>
        <w:t xml:space="preserve">e has won the </w:t>
      </w:r>
      <w:r w:rsidR="001B0BAC">
        <w:rPr>
          <w:lang w:val="en-SG"/>
        </w:rPr>
        <w:t>J</w:t>
      </w:r>
      <w:r>
        <w:rPr>
          <w:lang w:val="en-SG"/>
        </w:rPr>
        <w:t>oint Bronze medal.</w:t>
      </w:r>
    </w:p>
    <w:p w14:paraId="479B21C5" w14:textId="46D3AE6B" w:rsidR="00F86938" w:rsidRDefault="00F86938" w:rsidP="00F86938">
      <w:pPr>
        <w:spacing w:after="0"/>
        <w:rPr>
          <w:lang w:val="en-SG"/>
        </w:rPr>
      </w:pPr>
    </w:p>
    <w:p w14:paraId="4CA21569" w14:textId="25F5D649" w:rsidR="00D34E7F" w:rsidRDefault="00D34E7F" w:rsidP="00D34E7F">
      <w:pPr>
        <w:spacing w:after="0"/>
        <w:rPr>
          <w:lang w:val="en-SG"/>
        </w:rPr>
      </w:pPr>
    </w:p>
    <w:p w14:paraId="27F9A85E" w14:textId="55E90391" w:rsidR="00F86938" w:rsidRPr="00801135" w:rsidRDefault="00801135" w:rsidP="00801135">
      <w:pPr>
        <w:pStyle w:val="Heading1"/>
      </w:pPr>
      <w:r>
        <w:t>16</w:t>
      </w:r>
      <w:r w:rsidR="00E82DC2" w:rsidRPr="00801135">
        <w:t xml:space="preserve"> May</w:t>
      </w:r>
    </w:p>
    <w:p w14:paraId="2FBCEEB3" w14:textId="77777777" w:rsidR="00F86938" w:rsidRDefault="00F86938" w:rsidP="00F86938">
      <w:pPr>
        <w:spacing w:after="0"/>
        <w:rPr>
          <w:lang w:val="en-SG"/>
        </w:rPr>
      </w:pPr>
    </w:p>
    <w:p w14:paraId="7E1E069D" w14:textId="3CC478D6" w:rsidR="00F86938" w:rsidRPr="00801135" w:rsidRDefault="00E82DC2" w:rsidP="00801135">
      <w:pPr>
        <w:pStyle w:val="Heading2"/>
      </w:pPr>
      <w:r w:rsidRPr="00801135">
        <w:t>*KICK</w:t>
      </w:r>
      <w:r w:rsidR="00F86938" w:rsidRPr="00801135">
        <w:t xml:space="preserve">BOXING – </w:t>
      </w:r>
      <w:r w:rsidR="00801135" w:rsidRPr="00801135">
        <w:t xml:space="preserve">MEN </w:t>
      </w:r>
      <w:r w:rsidR="00801135">
        <w:t xml:space="preserve">BELOW </w:t>
      </w:r>
      <w:r w:rsidR="00801135" w:rsidRPr="00801135">
        <w:t xml:space="preserve">71KG LOW KICK </w:t>
      </w:r>
      <w:r w:rsidR="00801135">
        <w:t>FINAL</w:t>
      </w:r>
      <w:r w:rsidRPr="00801135">
        <w:t>*</w:t>
      </w:r>
    </w:p>
    <w:p w14:paraId="5831DA6E" w14:textId="77777777" w:rsidR="00E82DC2" w:rsidRPr="00801135" w:rsidRDefault="00E82DC2" w:rsidP="00801135">
      <w:pPr>
        <w:pStyle w:val="Heading3"/>
      </w:pPr>
      <w:r w:rsidRPr="00801135">
        <w:t xml:space="preserve">MUHAMMAD NAZRI BIN SUTARI (SGP) VS </w:t>
      </w:r>
      <w:r w:rsidRPr="00801135">
        <w:rPr>
          <w:highlight w:val="yellow"/>
        </w:rPr>
        <w:t>XXXXXX</w:t>
      </w:r>
    </w:p>
    <w:p w14:paraId="75418AA3" w14:textId="2C16539E" w:rsidR="00E82DC2" w:rsidRDefault="00F86938" w:rsidP="00E82DC2">
      <w:pPr>
        <w:spacing w:after="0"/>
        <w:rPr>
          <w:lang w:val="en-SG"/>
        </w:rPr>
      </w:pPr>
      <w:r w:rsidRPr="00B24C2F">
        <w:rPr>
          <w:highlight w:val="yellow"/>
          <w:lang w:val="en-SG"/>
        </w:rPr>
        <w:t>SGP beat XXX ?-?</w:t>
      </w:r>
      <w:r w:rsidR="00E82DC2">
        <w:rPr>
          <w:lang w:val="en-SG"/>
        </w:rPr>
        <w:t>.</w:t>
      </w:r>
      <w:r>
        <w:rPr>
          <w:lang w:val="en-SG"/>
        </w:rPr>
        <w:t xml:space="preserve"> </w:t>
      </w:r>
      <w:r w:rsidR="00E82DC2">
        <w:rPr>
          <w:lang w:val="en-SG"/>
        </w:rPr>
        <w:t xml:space="preserve">He has won the Gold medal. / </w:t>
      </w:r>
    </w:p>
    <w:p w14:paraId="6E70945C" w14:textId="77777777" w:rsidR="00E82DC2" w:rsidRDefault="00E82DC2" w:rsidP="00E82DC2">
      <w:pPr>
        <w:spacing w:after="0"/>
        <w:rPr>
          <w:lang w:val="en-SG"/>
        </w:rPr>
      </w:pPr>
      <w:r w:rsidRPr="00B24C2F">
        <w:rPr>
          <w:highlight w:val="yellow"/>
          <w:lang w:val="en-SG"/>
        </w:rPr>
        <w:t>XXX beat SGP ?-?.</w:t>
      </w:r>
      <w:r>
        <w:rPr>
          <w:lang w:val="en-SG"/>
        </w:rPr>
        <w:t xml:space="preserve"> He has won the Silver medal.</w:t>
      </w:r>
    </w:p>
    <w:p w14:paraId="070F7D60" w14:textId="6FF88514" w:rsidR="00412506" w:rsidRDefault="00412506" w:rsidP="00E82DC2">
      <w:pPr>
        <w:spacing w:after="0"/>
        <w:rPr>
          <w:lang w:val="en-SG"/>
        </w:rPr>
      </w:pPr>
    </w:p>
    <w:p w14:paraId="6B068F28" w14:textId="77777777" w:rsidR="00D34E7F" w:rsidRDefault="00D34E7F" w:rsidP="00FD0680">
      <w:pPr>
        <w:spacing w:after="0"/>
        <w:rPr>
          <w:shd w:val="pct15" w:color="auto" w:fill="FFFFFF"/>
          <w:lang w:val="en-SG"/>
        </w:rPr>
      </w:pPr>
    </w:p>
    <w:sectPr w:rsidR="00D34E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932D" w14:textId="77777777" w:rsidR="003863CE" w:rsidRDefault="003863CE" w:rsidP="00234F1E">
      <w:pPr>
        <w:spacing w:after="0" w:line="240" w:lineRule="auto"/>
      </w:pPr>
      <w:r>
        <w:separator/>
      </w:r>
    </w:p>
  </w:endnote>
  <w:endnote w:type="continuationSeparator" w:id="0">
    <w:p w14:paraId="6BBAB269" w14:textId="77777777" w:rsidR="003863CE" w:rsidRDefault="003863CE" w:rsidP="0023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13F8" w14:textId="77777777" w:rsidR="003863CE" w:rsidRDefault="003863CE" w:rsidP="00234F1E">
      <w:pPr>
        <w:spacing w:after="0" w:line="240" w:lineRule="auto"/>
      </w:pPr>
      <w:r>
        <w:separator/>
      </w:r>
    </w:p>
  </w:footnote>
  <w:footnote w:type="continuationSeparator" w:id="0">
    <w:p w14:paraId="34210906" w14:textId="77777777" w:rsidR="003863CE" w:rsidRDefault="003863CE" w:rsidP="00234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CA" w:vendorID="64" w:dllVersion="6" w:nlCheck="1" w:checkStyle="0"/>
  <w:activeWritingStyle w:appName="MSWord" w:lang="en-SG" w:vendorID="64" w:dllVersion="6" w:nlCheck="1" w:checkStyle="1"/>
  <w:activeWritingStyle w:appName="MSWord" w:lang="en-SG" w:vendorID="64" w:dllVersion="0" w:nlCheck="1" w:checkStyle="0"/>
  <w:activeWritingStyle w:appName="MSWord" w:lang="fr-CA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B1"/>
    <w:rsid w:val="00005402"/>
    <w:rsid w:val="00035E39"/>
    <w:rsid w:val="000432F6"/>
    <w:rsid w:val="00044543"/>
    <w:rsid w:val="00055289"/>
    <w:rsid w:val="000653BC"/>
    <w:rsid w:val="00083B36"/>
    <w:rsid w:val="000C5924"/>
    <w:rsid w:val="000D2DF1"/>
    <w:rsid w:val="00125042"/>
    <w:rsid w:val="00145535"/>
    <w:rsid w:val="00147ABE"/>
    <w:rsid w:val="00154BF3"/>
    <w:rsid w:val="001850EB"/>
    <w:rsid w:val="00192337"/>
    <w:rsid w:val="001B0BAC"/>
    <w:rsid w:val="001B519E"/>
    <w:rsid w:val="001C7B8D"/>
    <w:rsid w:val="001D3709"/>
    <w:rsid w:val="00201D34"/>
    <w:rsid w:val="00213A57"/>
    <w:rsid w:val="00231CA9"/>
    <w:rsid w:val="00233E15"/>
    <w:rsid w:val="00234F1E"/>
    <w:rsid w:val="00240336"/>
    <w:rsid w:val="002628B7"/>
    <w:rsid w:val="00267499"/>
    <w:rsid w:val="002765C2"/>
    <w:rsid w:val="0029401F"/>
    <w:rsid w:val="002B48C0"/>
    <w:rsid w:val="002C2AA2"/>
    <w:rsid w:val="002C5A44"/>
    <w:rsid w:val="002F036C"/>
    <w:rsid w:val="002F372E"/>
    <w:rsid w:val="00304D28"/>
    <w:rsid w:val="00322147"/>
    <w:rsid w:val="0032355A"/>
    <w:rsid w:val="003275E5"/>
    <w:rsid w:val="00364A7B"/>
    <w:rsid w:val="003863CE"/>
    <w:rsid w:val="003D517C"/>
    <w:rsid w:val="003E53F2"/>
    <w:rsid w:val="003E5C55"/>
    <w:rsid w:val="003E5DC5"/>
    <w:rsid w:val="003F569D"/>
    <w:rsid w:val="00400D78"/>
    <w:rsid w:val="00412506"/>
    <w:rsid w:val="00416334"/>
    <w:rsid w:val="004531B1"/>
    <w:rsid w:val="004543DD"/>
    <w:rsid w:val="004618BF"/>
    <w:rsid w:val="00483E9E"/>
    <w:rsid w:val="004B372A"/>
    <w:rsid w:val="004B3C4C"/>
    <w:rsid w:val="004F7537"/>
    <w:rsid w:val="0053776D"/>
    <w:rsid w:val="0054501C"/>
    <w:rsid w:val="00546685"/>
    <w:rsid w:val="00554602"/>
    <w:rsid w:val="00574968"/>
    <w:rsid w:val="00574EFB"/>
    <w:rsid w:val="00580755"/>
    <w:rsid w:val="00595CD8"/>
    <w:rsid w:val="005A3467"/>
    <w:rsid w:val="005B2BEB"/>
    <w:rsid w:val="005D31B5"/>
    <w:rsid w:val="005E7D9A"/>
    <w:rsid w:val="006212FA"/>
    <w:rsid w:val="006322B1"/>
    <w:rsid w:val="00642985"/>
    <w:rsid w:val="0065389E"/>
    <w:rsid w:val="00677FCD"/>
    <w:rsid w:val="006A0C1B"/>
    <w:rsid w:val="006B5DFD"/>
    <w:rsid w:val="006B6C79"/>
    <w:rsid w:val="006C598A"/>
    <w:rsid w:val="006D4516"/>
    <w:rsid w:val="006F0AC4"/>
    <w:rsid w:val="006F4BD8"/>
    <w:rsid w:val="00701156"/>
    <w:rsid w:val="007101B2"/>
    <w:rsid w:val="0071032A"/>
    <w:rsid w:val="0076437E"/>
    <w:rsid w:val="007778D0"/>
    <w:rsid w:val="007A016C"/>
    <w:rsid w:val="007B0605"/>
    <w:rsid w:val="007B798E"/>
    <w:rsid w:val="007C3E11"/>
    <w:rsid w:val="007D47A4"/>
    <w:rsid w:val="007F2740"/>
    <w:rsid w:val="00801135"/>
    <w:rsid w:val="0080609A"/>
    <w:rsid w:val="008074F4"/>
    <w:rsid w:val="008331C3"/>
    <w:rsid w:val="008409C2"/>
    <w:rsid w:val="008766D8"/>
    <w:rsid w:val="00887EFC"/>
    <w:rsid w:val="008C4AF4"/>
    <w:rsid w:val="008D349A"/>
    <w:rsid w:val="008E240B"/>
    <w:rsid w:val="00911192"/>
    <w:rsid w:val="00931B11"/>
    <w:rsid w:val="00957902"/>
    <w:rsid w:val="009B19B2"/>
    <w:rsid w:val="009B66BA"/>
    <w:rsid w:val="009E3030"/>
    <w:rsid w:val="00A123EB"/>
    <w:rsid w:val="00A33A02"/>
    <w:rsid w:val="00A6643B"/>
    <w:rsid w:val="00A731B1"/>
    <w:rsid w:val="00A7365D"/>
    <w:rsid w:val="00A81744"/>
    <w:rsid w:val="00AA6A83"/>
    <w:rsid w:val="00AE221D"/>
    <w:rsid w:val="00B12C71"/>
    <w:rsid w:val="00B2135E"/>
    <w:rsid w:val="00B24C2F"/>
    <w:rsid w:val="00B31BCD"/>
    <w:rsid w:val="00B3297E"/>
    <w:rsid w:val="00B600C8"/>
    <w:rsid w:val="00B72486"/>
    <w:rsid w:val="00B84B8A"/>
    <w:rsid w:val="00B84FA4"/>
    <w:rsid w:val="00BC0212"/>
    <w:rsid w:val="00BD3993"/>
    <w:rsid w:val="00BE26DA"/>
    <w:rsid w:val="00BF244D"/>
    <w:rsid w:val="00C213F9"/>
    <w:rsid w:val="00C34853"/>
    <w:rsid w:val="00C5529E"/>
    <w:rsid w:val="00C8524F"/>
    <w:rsid w:val="00C93589"/>
    <w:rsid w:val="00CD0B33"/>
    <w:rsid w:val="00CE4AE8"/>
    <w:rsid w:val="00CE5C0B"/>
    <w:rsid w:val="00CF26AB"/>
    <w:rsid w:val="00D20D3B"/>
    <w:rsid w:val="00D27298"/>
    <w:rsid w:val="00D34E7F"/>
    <w:rsid w:val="00D5291C"/>
    <w:rsid w:val="00D65108"/>
    <w:rsid w:val="00D73680"/>
    <w:rsid w:val="00D77239"/>
    <w:rsid w:val="00D861BD"/>
    <w:rsid w:val="00DC3286"/>
    <w:rsid w:val="00DC4BEE"/>
    <w:rsid w:val="00DE63A8"/>
    <w:rsid w:val="00E1078E"/>
    <w:rsid w:val="00E35409"/>
    <w:rsid w:val="00E65699"/>
    <w:rsid w:val="00E66F7C"/>
    <w:rsid w:val="00E73FBB"/>
    <w:rsid w:val="00E74226"/>
    <w:rsid w:val="00E82DC2"/>
    <w:rsid w:val="00E91F03"/>
    <w:rsid w:val="00E93C04"/>
    <w:rsid w:val="00EB04CF"/>
    <w:rsid w:val="00EB16EA"/>
    <w:rsid w:val="00ED4543"/>
    <w:rsid w:val="00EE0881"/>
    <w:rsid w:val="00F05FD2"/>
    <w:rsid w:val="00F07F3B"/>
    <w:rsid w:val="00F123E6"/>
    <w:rsid w:val="00F1611F"/>
    <w:rsid w:val="00F22552"/>
    <w:rsid w:val="00F300F4"/>
    <w:rsid w:val="00F30314"/>
    <w:rsid w:val="00F333A3"/>
    <w:rsid w:val="00F453E2"/>
    <w:rsid w:val="00F73281"/>
    <w:rsid w:val="00F81E20"/>
    <w:rsid w:val="00F86938"/>
    <w:rsid w:val="00F93C89"/>
    <w:rsid w:val="00F941D2"/>
    <w:rsid w:val="00FA2ECC"/>
    <w:rsid w:val="00FA6138"/>
    <w:rsid w:val="00FA74A3"/>
    <w:rsid w:val="00FD0680"/>
    <w:rsid w:val="00FD3A16"/>
    <w:rsid w:val="00FD6F85"/>
    <w:rsid w:val="00FD7F2E"/>
    <w:rsid w:val="00FF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32007"/>
  <w15:docId w15:val="{656616CC-76FF-4BA7-B0F2-B969D1DD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135"/>
    <w:pPr>
      <w:spacing w:after="0"/>
      <w:outlineLvl w:val="0"/>
    </w:pPr>
    <w:rPr>
      <w:b/>
      <w:u w:val="single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135"/>
    <w:pPr>
      <w:spacing w:after="0"/>
      <w:outlineLvl w:val="1"/>
    </w:pPr>
    <w:rPr>
      <w:b/>
      <w:lang w:val="en-S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135"/>
    <w:pPr>
      <w:spacing w:after="0"/>
      <w:outlineLvl w:val="2"/>
    </w:pPr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F1E"/>
  </w:style>
  <w:style w:type="paragraph" w:styleId="Footer">
    <w:name w:val="footer"/>
    <w:basedOn w:val="Normal"/>
    <w:link w:val="FooterChar"/>
    <w:uiPriority w:val="99"/>
    <w:unhideWhenUsed/>
    <w:rsid w:val="00234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F1E"/>
  </w:style>
  <w:style w:type="paragraph" w:styleId="BalloonText">
    <w:name w:val="Balloon Text"/>
    <w:basedOn w:val="Normal"/>
    <w:link w:val="BalloonTextChar"/>
    <w:uiPriority w:val="99"/>
    <w:semiHidden/>
    <w:unhideWhenUsed/>
    <w:rsid w:val="00C55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1135"/>
    <w:rPr>
      <w:b/>
      <w:u w:val="single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801135"/>
    <w:rPr>
      <w:b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801135"/>
    <w:rPr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D14347-55FD-42E2-A717-3B031B5CB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A51CA-2657-4D7C-80DF-E05693F15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257F25-C558-4938-802A-64E0F0346A12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b9567ac6-9f4c-4b23-8a55-e464ea76c65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30B947-9EDC-4811-BCA1-32AD4636F1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x FOO (SPORT)</dc:creator>
  <cp:lastModifiedBy>Aldrea LEONG (SPORT)</cp:lastModifiedBy>
  <cp:revision>7</cp:revision>
  <dcterms:created xsi:type="dcterms:W3CDTF">2023-04-04T09:14:00Z</dcterms:created>
  <dcterms:modified xsi:type="dcterms:W3CDTF">2023-05-1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0598F0691B4A9CBFC127CB4DEFCB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5-07T14:15:57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130b1754-ec92-4c91-9da1-327483c0e321</vt:lpwstr>
  </property>
  <property fmtid="{D5CDD505-2E9C-101B-9397-08002B2CF9AE}" pid="9" name="MSIP_Label_4f288355-fb4c-44cd-b9ca-40cfc2aee5f8_ContentBits">
    <vt:lpwstr>0</vt:lpwstr>
  </property>
  <property fmtid="{D5CDD505-2E9C-101B-9397-08002B2CF9AE}" pid="10" name="Mendeley Recent Style Id 0_1">
    <vt:lpwstr>http://www.zotero.org/styles/american-medical-association</vt:lpwstr>
  </property>
  <property fmtid="{D5CDD505-2E9C-101B-9397-08002B2CF9AE}" pid="11" name="Mendeley Recent Style Name 0_1">
    <vt:lpwstr>American Medical Association 11th edition</vt:lpwstr>
  </property>
  <property fmtid="{D5CDD505-2E9C-101B-9397-08002B2CF9AE}" pid="12" name="Mendeley Recent Style Id 1_1">
    <vt:lpwstr>http://www.zotero.org/styles/american-political-science-association</vt:lpwstr>
  </property>
  <property fmtid="{D5CDD505-2E9C-101B-9397-08002B2CF9AE}" pid="13" name="Mendeley Recent Style Name 1_1">
    <vt:lpwstr>American Political Science Association</vt:lpwstr>
  </property>
  <property fmtid="{D5CDD505-2E9C-101B-9397-08002B2CF9AE}" pid="14" name="Mendeley Recent Style Id 2_1">
    <vt:lpwstr>http://www.zotero.org/styles/apa</vt:lpwstr>
  </property>
  <property fmtid="{D5CDD505-2E9C-101B-9397-08002B2CF9AE}" pid="15" name="Mendeley Recent Style Name 2_1">
    <vt:lpwstr>American Psychological Association 7th edition</vt:lpwstr>
  </property>
  <property fmtid="{D5CDD505-2E9C-101B-9397-08002B2CF9AE}" pid="16" name="Mendeley Recent Style Id 3_1">
    <vt:lpwstr>http://www.zotero.org/styles/american-sociological-association</vt:lpwstr>
  </property>
  <property fmtid="{D5CDD505-2E9C-101B-9397-08002B2CF9AE}" pid="17" name="Mendeley Recent Style Name 3_1">
    <vt:lpwstr>American Sociological Association 6th edition</vt:lpwstr>
  </property>
  <property fmtid="{D5CDD505-2E9C-101B-9397-08002B2CF9AE}" pid="18" name="Mendeley Recent Style Id 4_1">
    <vt:lpwstr>http://www.zotero.org/styles/chicago-author-date</vt:lpwstr>
  </property>
  <property fmtid="{D5CDD505-2E9C-101B-9397-08002B2CF9AE}" pid="19" name="Mendeley Recent Style Name 4_1">
    <vt:lpwstr>Chicago Manual of Style 17th edition (author-date)</vt:lpwstr>
  </property>
  <property fmtid="{D5CDD505-2E9C-101B-9397-08002B2CF9AE}" pid="20" name="Mendeley Recent Style Id 5_1">
    <vt:lpwstr>http://www.zotero.org/styles/harvard-cite-them-right</vt:lpwstr>
  </property>
  <property fmtid="{D5CDD505-2E9C-101B-9397-08002B2CF9AE}" pid="21" name="Mendeley Recent Style Name 5_1">
    <vt:lpwstr>Cite Them Right 10th edition - Harvard</vt:lpwstr>
  </property>
  <property fmtid="{D5CDD505-2E9C-101B-9397-08002B2CF9AE}" pid="22" name="Mendeley Recent Style Id 6_1">
    <vt:lpwstr>http://www.zotero.org/styles/ieee</vt:lpwstr>
  </property>
  <property fmtid="{D5CDD505-2E9C-101B-9397-08002B2CF9AE}" pid="23" name="Mendeley Recent Style Name 6_1">
    <vt:lpwstr>IEEE</vt:lpwstr>
  </property>
  <property fmtid="{D5CDD505-2E9C-101B-9397-08002B2CF9AE}" pid="24" name="Mendeley Recent Style Id 7_1">
    <vt:lpwstr>http://www.zotero.org/styles/modern-humanities-research-association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Id 8_1">
    <vt:lpwstr>http://www.zotero.org/styles/modern-language-association</vt:lpwstr>
  </property>
  <property fmtid="{D5CDD505-2E9C-101B-9397-08002B2CF9AE}" pid="27" name="Mendeley Recent Style Name 8_1">
    <vt:lpwstr>Modern Language Association 8th edition</vt:lpwstr>
  </property>
  <property fmtid="{D5CDD505-2E9C-101B-9397-08002B2CF9AE}" pid="28" name="Mendeley Recent Style Id 9_1">
    <vt:lpwstr>http://www.zotero.org/styles/nature</vt:lpwstr>
  </property>
  <property fmtid="{D5CDD505-2E9C-101B-9397-08002B2CF9AE}" pid="29" name="Mendeley Recent Style Name 9_1">
    <vt:lpwstr>Nature</vt:lpwstr>
  </property>
</Properties>
</file>